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87" w:rsidRDefault="007F609A">
      <w:r>
        <w:rPr>
          <w:noProof/>
        </w:rPr>
        <w:drawing>
          <wp:inline distT="0" distB="0" distL="0" distR="0" wp14:anchorId="26D57421" wp14:editId="3499EE58">
            <wp:extent cx="8276724" cy="3629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82400" cy="36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25B">
        <w:br w:type="textWrapping" w:clear="all"/>
      </w:r>
    </w:p>
    <w:p w:rsidR="0031625B" w:rsidRDefault="0031625B"/>
    <w:p w:rsidR="0031625B" w:rsidRDefault="0031625B"/>
    <w:p w:rsidR="0031625B" w:rsidRDefault="007F609A">
      <w:bookmarkStart w:id="0" w:name="_GoBack"/>
      <w:r>
        <w:rPr>
          <w:noProof/>
        </w:rPr>
        <w:lastRenderedPageBreak/>
        <w:drawing>
          <wp:inline distT="0" distB="0" distL="0" distR="0" wp14:anchorId="2B5443A4" wp14:editId="3A35F491">
            <wp:extent cx="8655584" cy="2562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2371" cy="25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1625B" w:rsidSect="0031625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5B"/>
    <w:rsid w:val="0031625B"/>
    <w:rsid w:val="007F609A"/>
    <w:rsid w:val="00C4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CDE6E-39BD-48C6-AFD0-1844654F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7287-E2D1-4D19-B869-EBE4753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cilia Sanchez Tamayo</dc:creator>
  <cp:keywords/>
  <dc:description/>
  <cp:lastModifiedBy>Centro Servicios Administrativos 02 - Antioquia - Rionegro</cp:lastModifiedBy>
  <cp:revision>3</cp:revision>
  <dcterms:created xsi:type="dcterms:W3CDTF">2020-05-12T18:17:00Z</dcterms:created>
  <dcterms:modified xsi:type="dcterms:W3CDTF">2020-05-12T20:28:00Z</dcterms:modified>
</cp:coreProperties>
</file>